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154C19" w14:textId="77777777" w:rsidR="009C3C2A" w:rsidRPr="005E5692" w:rsidRDefault="005E5692" w:rsidP="005E5692">
      <w:pPr>
        <w:jc w:val="center"/>
        <w:rPr>
          <w:b/>
          <w:sz w:val="32"/>
          <w:szCs w:val="32"/>
        </w:rPr>
      </w:pPr>
      <w:bookmarkStart w:id="0" w:name="_GoBack"/>
      <w:bookmarkEnd w:id="0"/>
      <w:r w:rsidRPr="005E5692">
        <w:rPr>
          <w:b/>
          <w:sz w:val="32"/>
          <w:szCs w:val="32"/>
        </w:rPr>
        <w:t>FRIENDS OF CULTERCULLEN SCHOOL</w:t>
      </w:r>
    </w:p>
    <w:p w14:paraId="3A152590" w14:textId="77777777" w:rsidR="005E5692" w:rsidRPr="005E5692" w:rsidRDefault="005E5692" w:rsidP="005E5692">
      <w:pPr>
        <w:jc w:val="center"/>
        <w:rPr>
          <w:b/>
        </w:rPr>
      </w:pPr>
      <w:r w:rsidRPr="005E5692">
        <w:rPr>
          <w:b/>
        </w:rPr>
        <w:t>Staff Room, Cultercullen School</w:t>
      </w:r>
    </w:p>
    <w:p w14:paraId="584ECDEB" w14:textId="5CD2E6FC" w:rsidR="005E5692" w:rsidRPr="005E5692" w:rsidRDefault="00211075" w:rsidP="005E5692">
      <w:pPr>
        <w:jc w:val="center"/>
        <w:rPr>
          <w:b/>
        </w:rPr>
      </w:pPr>
      <w:r>
        <w:rPr>
          <w:b/>
        </w:rPr>
        <w:t>Monday 24</w:t>
      </w:r>
      <w:r w:rsidRPr="00211075">
        <w:rPr>
          <w:b/>
          <w:vertAlign w:val="superscript"/>
        </w:rPr>
        <w:t>th</w:t>
      </w:r>
      <w:r>
        <w:rPr>
          <w:b/>
        </w:rPr>
        <w:t xml:space="preserve"> April</w:t>
      </w:r>
    </w:p>
    <w:p w14:paraId="14576AA5" w14:textId="68978700" w:rsidR="005E5692" w:rsidRPr="00C50982" w:rsidRDefault="005E5692" w:rsidP="005E5692">
      <w:pPr>
        <w:jc w:val="center"/>
        <w:rPr>
          <w:b/>
        </w:rPr>
      </w:pPr>
      <w:r w:rsidRPr="005E5692">
        <w:rPr>
          <w:b/>
        </w:rPr>
        <w:t>18</w:t>
      </w:r>
      <w:r w:rsidR="002677BA">
        <w:rPr>
          <w:b/>
        </w:rPr>
        <w:t>:</w:t>
      </w:r>
      <w:r w:rsidRPr="005E5692">
        <w:rPr>
          <w:b/>
        </w:rPr>
        <w:t>30-19</w:t>
      </w:r>
      <w:r w:rsidR="00160902">
        <w:rPr>
          <w:b/>
        </w:rPr>
        <w:t>:</w:t>
      </w:r>
      <w:r w:rsidRPr="005E5692">
        <w:rPr>
          <w:b/>
        </w:rPr>
        <w:t>30</w:t>
      </w:r>
    </w:p>
    <w:p w14:paraId="78A300B9" w14:textId="0A09AC07" w:rsidR="005E5692" w:rsidRDefault="00DE0076" w:rsidP="005E5692">
      <w:r>
        <w:rPr>
          <w:b/>
        </w:rPr>
        <w:t xml:space="preserve">Present: </w:t>
      </w:r>
      <w:r>
        <w:t>Susan Watt (Chair</w:t>
      </w:r>
      <w:r w:rsidR="005E5692">
        <w:t xml:space="preserve">person), </w:t>
      </w:r>
      <w:r>
        <w:t>Jane Brebner</w:t>
      </w:r>
      <w:r w:rsidR="005E5692">
        <w:t xml:space="preserve"> (Secretary), Fiona Mas</w:t>
      </w:r>
      <w:r>
        <w:t xml:space="preserve">sie (Treasurer), </w:t>
      </w:r>
      <w:r w:rsidR="005E5692">
        <w:t xml:space="preserve">Kirsty Kemp, </w:t>
      </w:r>
      <w:r>
        <w:t>Nicky Strachan</w:t>
      </w:r>
      <w:r w:rsidR="005E5692">
        <w:t xml:space="preserve">, Cath Smart, </w:t>
      </w:r>
      <w:r>
        <w:t>Cl</w:t>
      </w:r>
      <w:r w:rsidR="00ED21D5">
        <w:t xml:space="preserve">lr Paul Johnston, </w:t>
      </w:r>
      <w:r w:rsidR="006C76DA">
        <w:t>Mike Whyment</w:t>
      </w:r>
      <w:r w:rsidR="00554212">
        <w:t xml:space="preserve">, </w:t>
      </w:r>
      <w:r w:rsidR="00554212" w:rsidRPr="00F0295F">
        <w:t>Shona Gray,</w:t>
      </w:r>
      <w:r w:rsidR="00554212">
        <w:rPr>
          <w:b/>
        </w:rPr>
        <w:t xml:space="preserve"> </w:t>
      </w:r>
      <w:r w:rsidR="00554212">
        <w:t>Mae Campbell, Lynsey MacAllister, Jenny Fyall, Jane Austin (Acting Head Teacher), Marie Gilpin, Elaine Reid</w:t>
      </w:r>
      <w:r w:rsidR="00211075">
        <w:t xml:space="preserve">, </w:t>
      </w:r>
      <w:r w:rsidR="006C76DA">
        <w:t>Lindsay McKenzie</w:t>
      </w:r>
      <w:r w:rsidR="00211075">
        <w:t xml:space="preserve">, Vikki Jannetta, Joy Davies, </w:t>
      </w:r>
      <w:r w:rsidR="00211075" w:rsidRPr="00211075">
        <w:t>Helen McPherso</w:t>
      </w:r>
      <w:r w:rsidR="00211075">
        <w:t>n, Mandy Watson &amp; Jude Robertson</w:t>
      </w:r>
      <w:r w:rsidR="006C76DA">
        <w:t>.</w:t>
      </w:r>
    </w:p>
    <w:p w14:paraId="205FAFAC" w14:textId="77777777" w:rsidR="005E5692" w:rsidRPr="00FA44DD" w:rsidRDefault="005E5692" w:rsidP="005E5692">
      <w:pPr>
        <w:rPr>
          <w:sz w:val="16"/>
          <w:szCs w:val="16"/>
        </w:rPr>
      </w:pPr>
    </w:p>
    <w:p w14:paraId="11E313B5" w14:textId="6AC105D5" w:rsidR="005E5692" w:rsidRDefault="005E5692" w:rsidP="005E5692">
      <w:r w:rsidRPr="005E5692">
        <w:rPr>
          <w:b/>
        </w:rPr>
        <w:t>Apologies:</w:t>
      </w:r>
      <w:r w:rsidR="00AE4E5C">
        <w:rPr>
          <w:b/>
        </w:rPr>
        <w:t xml:space="preserve"> </w:t>
      </w:r>
      <w:r w:rsidR="00F0295F">
        <w:t>Cllr Allan</w:t>
      </w:r>
      <w:r w:rsidR="006C76DA">
        <w:t xml:space="preserve"> Hendry, </w:t>
      </w:r>
      <w:r w:rsidR="00211075" w:rsidRPr="00211075">
        <w:t>Cllr Cryle Shand</w:t>
      </w:r>
      <w:r w:rsidR="00211075">
        <w:t xml:space="preserve">, Cllr Jim Gifford, </w:t>
      </w:r>
      <w:r w:rsidR="006C76DA">
        <w:t xml:space="preserve">Rhonda Robson, </w:t>
      </w:r>
      <w:r w:rsidR="00211075" w:rsidRPr="00211075">
        <w:t xml:space="preserve">Gayle McCombie, </w:t>
      </w:r>
      <w:r w:rsidR="00554212">
        <w:t>Dawn Anderson &amp; Donna Anderson</w:t>
      </w:r>
      <w:r w:rsidR="007D39F3">
        <w:t>.</w:t>
      </w:r>
    </w:p>
    <w:p w14:paraId="7152DEA7" w14:textId="77777777" w:rsidR="005E5692" w:rsidRPr="007D39F3" w:rsidRDefault="005E5692" w:rsidP="005E5692">
      <w:pPr>
        <w:rPr>
          <w:sz w:val="16"/>
          <w:szCs w:val="16"/>
        </w:rPr>
      </w:pPr>
    </w:p>
    <w:p w14:paraId="1D12EBE0" w14:textId="30617169" w:rsidR="0082457B" w:rsidRDefault="0082457B" w:rsidP="0082457B">
      <w:pPr>
        <w:pStyle w:val="ListParagraph"/>
        <w:numPr>
          <w:ilvl w:val="0"/>
          <w:numId w:val="2"/>
        </w:numPr>
        <w:rPr>
          <w:b/>
        </w:rPr>
      </w:pPr>
      <w:r>
        <w:rPr>
          <w:b/>
        </w:rPr>
        <w:t xml:space="preserve">Welcome </w:t>
      </w:r>
      <w:r w:rsidRPr="0082457B">
        <w:rPr>
          <w:b/>
        </w:rPr>
        <w:t>and apologies</w:t>
      </w:r>
    </w:p>
    <w:p w14:paraId="3138DC41" w14:textId="19F58BA7" w:rsidR="0082457B" w:rsidRDefault="0082457B" w:rsidP="0082457B">
      <w:pPr>
        <w:ind w:left="360"/>
      </w:pPr>
      <w:r>
        <w:rPr>
          <w:b/>
        </w:rPr>
        <w:tab/>
      </w:r>
      <w:r w:rsidR="001450EB" w:rsidRPr="0082457B">
        <w:t>Mrs.</w:t>
      </w:r>
      <w:r w:rsidRPr="0082457B">
        <w:t xml:space="preserve"> Watt welcom</w:t>
      </w:r>
      <w:r w:rsidR="000E2A44">
        <w:t>ed everyone to the meeting</w:t>
      </w:r>
      <w:r w:rsidRPr="0082457B">
        <w:t>. Apologies were received.</w:t>
      </w:r>
    </w:p>
    <w:p w14:paraId="6BC19053" w14:textId="433197C3" w:rsidR="0082457B" w:rsidRPr="00FA44DD" w:rsidRDefault="00E313AF" w:rsidP="0082457B">
      <w:pPr>
        <w:ind w:left="360"/>
        <w:rPr>
          <w:sz w:val="16"/>
          <w:szCs w:val="16"/>
        </w:rPr>
      </w:pPr>
      <w:r>
        <w:rPr>
          <w:sz w:val="16"/>
          <w:szCs w:val="16"/>
        </w:rPr>
        <w:tab/>
      </w:r>
    </w:p>
    <w:p w14:paraId="47393734" w14:textId="07E2B4D1" w:rsidR="0082457B" w:rsidRDefault="0082457B" w:rsidP="0082457B">
      <w:pPr>
        <w:pStyle w:val="ListParagraph"/>
        <w:numPr>
          <w:ilvl w:val="0"/>
          <w:numId w:val="2"/>
        </w:numPr>
        <w:rPr>
          <w:b/>
        </w:rPr>
      </w:pPr>
      <w:r w:rsidRPr="0082457B">
        <w:rPr>
          <w:b/>
        </w:rPr>
        <w:t xml:space="preserve">Minutes of </w:t>
      </w:r>
      <w:r>
        <w:rPr>
          <w:b/>
        </w:rPr>
        <w:t xml:space="preserve">Meeting on </w:t>
      </w:r>
      <w:r w:rsidR="009F596C">
        <w:rPr>
          <w:b/>
        </w:rPr>
        <w:t>1</w:t>
      </w:r>
      <w:r w:rsidR="009F596C" w:rsidRPr="009F596C">
        <w:rPr>
          <w:b/>
          <w:vertAlign w:val="superscript"/>
        </w:rPr>
        <w:t>st</w:t>
      </w:r>
      <w:r w:rsidR="009F596C">
        <w:rPr>
          <w:b/>
        </w:rPr>
        <w:t xml:space="preserve"> February 2017</w:t>
      </w:r>
    </w:p>
    <w:p w14:paraId="168EC3B4" w14:textId="7493C08A" w:rsidR="00FA44DD" w:rsidRDefault="00FA44DD" w:rsidP="00FA44DD">
      <w:r>
        <w:rPr>
          <w:b/>
        </w:rPr>
        <w:tab/>
      </w:r>
      <w:r>
        <w:t xml:space="preserve">Minutes </w:t>
      </w:r>
      <w:r w:rsidR="00131170">
        <w:t xml:space="preserve">were </w:t>
      </w:r>
      <w:r>
        <w:t>approved.</w:t>
      </w:r>
    </w:p>
    <w:p w14:paraId="068EDCDB" w14:textId="166F342E" w:rsidR="00FA44DD" w:rsidRPr="00FA44DD" w:rsidRDefault="00E313AF" w:rsidP="00FA44DD">
      <w:pPr>
        <w:rPr>
          <w:sz w:val="16"/>
          <w:szCs w:val="16"/>
        </w:rPr>
      </w:pPr>
      <w:r>
        <w:rPr>
          <w:sz w:val="16"/>
          <w:szCs w:val="16"/>
        </w:rPr>
        <w:tab/>
      </w:r>
    </w:p>
    <w:p w14:paraId="0D90AE4A" w14:textId="77777777" w:rsidR="00221AC3" w:rsidRDefault="005E5692" w:rsidP="00554365">
      <w:pPr>
        <w:pStyle w:val="ListParagraph"/>
        <w:numPr>
          <w:ilvl w:val="0"/>
          <w:numId w:val="2"/>
        </w:numPr>
        <w:rPr>
          <w:b/>
        </w:rPr>
      </w:pPr>
      <w:r w:rsidRPr="005E5692">
        <w:rPr>
          <w:b/>
        </w:rPr>
        <w:t>Matters Arising</w:t>
      </w:r>
    </w:p>
    <w:p w14:paraId="457E013D" w14:textId="2D47FC6B" w:rsidR="00901354" w:rsidRPr="00901354" w:rsidRDefault="009D4276" w:rsidP="00131170">
      <w:pPr>
        <w:ind w:left="720"/>
      </w:pPr>
      <w:r>
        <w:rPr>
          <w:b/>
        </w:rPr>
        <w:t>Susan</w:t>
      </w:r>
      <w:r w:rsidR="000E2A44">
        <w:rPr>
          <w:b/>
        </w:rPr>
        <w:t xml:space="preserve"> Watt</w:t>
      </w:r>
      <w:r w:rsidR="000E2A44">
        <w:t xml:space="preserve"> gave </w:t>
      </w:r>
      <w:r w:rsidR="00C50982">
        <w:t xml:space="preserve">an </w:t>
      </w:r>
      <w:r w:rsidR="000E2A44">
        <w:t xml:space="preserve">update </w:t>
      </w:r>
      <w:r w:rsidR="00901354">
        <w:t>on the</w:t>
      </w:r>
      <w:r w:rsidR="000E2A44">
        <w:t xml:space="preserve"> O</w:t>
      </w:r>
      <w:r w:rsidR="009965F9">
        <w:t>utdoor Classroom/Amphitheatre.</w:t>
      </w:r>
      <w:r w:rsidR="00131170">
        <w:t xml:space="preserve"> </w:t>
      </w:r>
      <w:r w:rsidR="00901354">
        <w:t>Work has now been carried out and it is complete. Grass to be sown in May time.</w:t>
      </w:r>
    </w:p>
    <w:p w14:paraId="19D40863" w14:textId="4588DCCF" w:rsidR="005563F2" w:rsidRDefault="00663D2A" w:rsidP="006F3572">
      <w:pPr>
        <w:ind w:left="720"/>
      </w:pPr>
      <w:r w:rsidRPr="00F74370">
        <w:rPr>
          <w:b/>
        </w:rPr>
        <w:t>Library Shelving</w:t>
      </w:r>
      <w:r>
        <w:t xml:space="preserve"> - </w:t>
      </w:r>
      <w:r w:rsidRPr="00663D2A">
        <w:rPr>
          <w:b/>
        </w:rPr>
        <w:t>Nicky Strachan</w:t>
      </w:r>
      <w:r>
        <w:t xml:space="preserve"> </w:t>
      </w:r>
      <w:r w:rsidR="00901354">
        <w:t>is re-submitting application for Shelving and new Books for the Library. Shelving to be on castors for flexible use of area. Applications due by the 1</w:t>
      </w:r>
      <w:r w:rsidR="00901354" w:rsidRPr="00901354">
        <w:rPr>
          <w:vertAlign w:val="superscript"/>
        </w:rPr>
        <w:t>st</w:t>
      </w:r>
      <w:r w:rsidR="00901354">
        <w:t xml:space="preserve"> May and meeting for decision on the 17</w:t>
      </w:r>
      <w:r w:rsidR="00901354" w:rsidRPr="00901354">
        <w:rPr>
          <w:vertAlign w:val="superscript"/>
        </w:rPr>
        <w:t>th</w:t>
      </w:r>
      <w:r w:rsidR="00901354">
        <w:t xml:space="preserve"> May. FOC to match fund of £300 which will </w:t>
      </w:r>
      <w:r w:rsidR="00050E49">
        <w:t xml:space="preserve">be </w:t>
      </w:r>
      <w:r w:rsidR="00901354">
        <w:t>added to application.</w:t>
      </w:r>
      <w:r w:rsidR="00552956">
        <w:t xml:space="preserve"> </w:t>
      </w:r>
      <w:proofErr w:type="spellStart"/>
      <w:r w:rsidR="006F3572">
        <w:t>Mrs</w:t>
      </w:r>
      <w:proofErr w:type="spellEnd"/>
      <w:r w:rsidR="006F3572">
        <w:t xml:space="preserve"> Austin confirmed that she would investigate purchasing new books for the P1-7</w:t>
      </w:r>
    </w:p>
    <w:p w14:paraId="76480CF7" w14:textId="77777777" w:rsidR="006F3572" w:rsidRPr="006F3572" w:rsidRDefault="006F3572" w:rsidP="006F3572">
      <w:pPr>
        <w:ind w:left="720"/>
      </w:pPr>
    </w:p>
    <w:p w14:paraId="04F6B668" w14:textId="77777777" w:rsidR="00F6234D" w:rsidRDefault="00381727" w:rsidP="00F6234D">
      <w:pPr>
        <w:pStyle w:val="ListParagraph"/>
        <w:numPr>
          <w:ilvl w:val="0"/>
          <w:numId w:val="2"/>
        </w:numPr>
        <w:rPr>
          <w:b/>
        </w:rPr>
      </w:pPr>
      <w:r w:rsidRPr="005563F2">
        <w:rPr>
          <w:b/>
        </w:rPr>
        <w:t>Chair Report</w:t>
      </w:r>
    </w:p>
    <w:p w14:paraId="5E1CD5BF" w14:textId="77777777" w:rsidR="008F69FA" w:rsidRDefault="00F6234D" w:rsidP="008F69FA">
      <w:r>
        <w:tab/>
      </w:r>
      <w:r w:rsidR="00513FFB" w:rsidRPr="00731A29">
        <w:rPr>
          <w:b/>
        </w:rPr>
        <w:t>Susan Watt</w:t>
      </w:r>
      <w:r w:rsidR="00513FFB">
        <w:t xml:space="preserve"> confirmed the following:</w:t>
      </w:r>
    </w:p>
    <w:p w14:paraId="219AFC4F" w14:textId="59B33ED6" w:rsidR="00EC1D76" w:rsidRPr="00545E1D" w:rsidRDefault="00545E1D" w:rsidP="00EC1D76">
      <w:pPr>
        <w:pStyle w:val="ListParagraph"/>
        <w:numPr>
          <w:ilvl w:val="0"/>
          <w:numId w:val="13"/>
        </w:numPr>
      </w:pPr>
      <w:r>
        <w:t xml:space="preserve">E-mail now set up for Friends of Cultercullen School Committee - </w:t>
      </w:r>
      <w:r w:rsidRPr="001C0C4E">
        <w:rPr>
          <w:b/>
        </w:rPr>
        <w:t>cultercullenparentcouncil@yahoo.com</w:t>
      </w:r>
      <w:r>
        <w:t>.</w:t>
      </w:r>
    </w:p>
    <w:p w14:paraId="09C3ACDD" w14:textId="5A0A2DE7" w:rsidR="00F26163" w:rsidRDefault="00545E1D" w:rsidP="00823697">
      <w:pPr>
        <w:pStyle w:val="ListParagraph"/>
        <w:numPr>
          <w:ilvl w:val="0"/>
          <w:numId w:val="13"/>
        </w:numPr>
      </w:pPr>
      <w:r>
        <w:t>Cultercullen Football Team Coaches – Drew Strachan &amp; George Gray went along to the Sport Awards. Sadly they weren’t successful</w:t>
      </w:r>
      <w:r w:rsidR="006B5F60">
        <w:t xml:space="preserve"> but good experience.</w:t>
      </w:r>
    </w:p>
    <w:p w14:paraId="7B146F99" w14:textId="7AE3A59D" w:rsidR="006B5F60" w:rsidRDefault="006B5F60" w:rsidP="00823697">
      <w:pPr>
        <w:pStyle w:val="ListParagraph"/>
        <w:numPr>
          <w:ilvl w:val="0"/>
          <w:numId w:val="13"/>
        </w:numPr>
      </w:pPr>
      <w:r>
        <w:t>Football Team won the Strathythan League B. Congratulations to the Team.</w:t>
      </w:r>
    </w:p>
    <w:p w14:paraId="1C86CFEE" w14:textId="707E9B34" w:rsidR="006B5F60" w:rsidRDefault="006B5F60" w:rsidP="00823697">
      <w:pPr>
        <w:pStyle w:val="ListParagraph"/>
        <w:numPr>
          <w:ilvl w:val="0"/>
          <w:numId w:val="13"/>
        </w:numPr>
      </w:pPr>
      <w:r>
        <w:t>Alison Gibson has now left the Committee due to Children going to Udny Green School now.</w:t>
      </w:r>
    </w:p>
    <w:p w14:paraId="44151765" w14:textId="74026BDF" w:rsidR="006B5F60" w:rsidRDefault="00BD08D9" w:rsidP="00823697">
      <w:pPr>
        <w:pStyle w:val="ListParagraph"/>
        <w:numPr>
          <w:ilvl w:val="0"/>
          <w:numId w:val="13"/>
        </w:numPr>
      </w:pPr>
      <w:r>
        <w:rPr>
          <w:b/>
        </w:rPr>
        <w:t xml:space="preserve">Update </w:t>
      </w:r>
      <w:r w:rsidRPr="00BD08D9">
        <w:rPr>
          <w:b/>
        </w:rPr>
        <w:t xml:space="preserve">of Staffing Issue and </w:t>
      </w:r>
      <w:r w:rsidR="006B5F60" w:rsidRPr="00BD08D9">
        <w:rPr>
          <w:b/>
        </w:rPr>
        <w:t>Peter Wood Response</w:t>
      </w:r>
      <w:r w:rsidR="006B5F60">
        <w:t xml:space="preserve"> </w:t>
      </w:r>
      <w:r w:rsidR="005F470D">
        <w:t>–</w:t>
      </w:r>
      <w:r w:rsidR="006B5F60">
        <w:t xml:space="preserve"> </w:t>
      </w:r>
      <w:r w:rsidR="005F470D">
        <w:t>There was a general discussion about the Staffing problems that have occurred since January 2017. Mr. Wood had responded to the whole situation. There are still some questions unanswered.</w:t>
      </w:r>
    </w:p>
    <w:p w14:paraId="0472FCB2" w14:textId="62DCCF00" w:rsidR="005F470D" w:rsidRDefault="005F470D" w:rsidP="005F470D">
      <w:pPr>
        <w:pStyle w:val="ListParagraph"/>
        <w:ind w:left="1440"/>
      </w:pPr>
      <w:r>
        <w:t xml:space="preserve">Mike Whyment spoke about Mrs. Gagne </w:t>
      </w:r>
      <w:r w:rsidR="007C0C6A">
        <w:t xml:space="preserve">doing </w:t>
      </w:r>
      <w:r>
        <w:t xml:space="preserve">extra hours up to the Mid-Term Break in February, and we should formally </w:t>
      </w:r>
      <w:r w:rsidR="006F3572">
        <w:t>thank her and her h</w:t>
      </w:r>
      <w:r w:rsidR="006C7581">
        <w:t>usband, who</w:t>
      </w:r>
      <w:r>
        <w:t xml:space="preserve"> had taken time off his work to look after their child, whilst Mrs. Gagne worked extra hours.</w:t>
      </w:r>
      <w:r w:rsidR="006F3572">
        <w:t xml:space="preserve"> Thanks were expressed to </w:t>
      </w:r>
      <w:r w:rsidR="00F476F6">
        <w:t>Mrs.</w:t>
      </w:r>
      <w:r w:rsidR="006F3572">
        <w:t xml:space="preserve"> Austin</w:t>
      </w:r>
      <w:r w:rsidR="006D3F74">
        <w:t xml:space="preserve"> for her</w:t>
      </w:r>
      <w:r w:rsidR="006C7581">
        <w:t xml:space="preserve"> work </w:t>
      </w:r>
      <w:r w:rsidR="00AF4178">
        <w:t>undertaken with taking</w:t>
      </w:r>
      <w:r w:rsidR="006C7581">
        <w:t xml:space="preserve"> over the role of Acting Head Teacher.</w:t>
      </w:r>
      <w:r w:rsidR="006F3572">
        <w:t xml:space="preserve"> </w:t>
      </w:r>
    </w:p>
    <w:p w14:paraId="5023666E" w14:textId="274E262A" w:rsidR="007C0C6A" w:rsidRDefault="007C0C6A" w:rsidP="007C0C6A">
      <w:pPr>
        <w:pStyle w:val="ListParagraph"/>
        <w:numPr>
          <w:ilvl w:val="0"/>
          <w:numId w:val="13"/>
        </w:numPr>
      </w:pPr>
      <w:r>
        <w:t>QIO’s Kay McDonald and Gaye Davidson are coming to the School on Monday 8</w:t>
      </w:r>
      <w:r w:rsidRPr="007C0C6A">
        <w:rPr>
          <w:vertAlign w:val="superscript"/>
        </w:rPr>
        <w:t>th</w:t>
      </w:r>
      <w:r>
        <w:t xml:space="preserve"> May to answer any questions </w:t>
      </w:r>
      <w:r w:rsidR="008E5DCF">
        <w:t>Parents wish to raise</w:t>
      </w:r>
      <w:r w:rsidR="00F97FDA">
        <w:t xml:space="preserve"> about the past or </w:t>
      </w:r>
      <w:r w:rsidR="008E5DCF">
        <w:t xml:space="preserve">current </w:t>
      </w:r>
      <w:r w:rsidR="00F97FDA">
        <w:t xml:space="preserve">staffing </w:t>
      </w:r>
      <w:r w:rsidR="008E5DCF">
        <w:t>situation, including any Education queries</w:t>
      </w:r>
      <w:r w:rsidR="001B29C3">
        <w:t xml:space="preserve"> relating</w:t>
      </w:r>
      <w:r w:rsidR="00F97FDA">
        <w:t xml:space="preserve"> to the school</w:t>
      </w:r>
      <w:r>
        <w:t>. They will be in the Staff Room from 6:30pm that evening.</w:t>
      </w:r>
      <w:r w:rsidR="00F97FDA">
        <w:t xml:space="preserve"> It will also be attended by </w:t>
      </w:r>
      <w:r w:rsidR="00F476F6">
        <w:t>Mrs.</w:t>
      </w:r>
      <w:r w:rsidR="001B29C3">
        <w:t xml:space="preserve"> Austin and all parents </w:t>
      </w:r>
      <w:r w:rsidR="00F97FDA">
        <w:t>are welcome to come along.</w:t>
      </w:r>
    </w:p>
    <w:p w14:paraId="30EACC93" w14:textId="5134FA97" w:rsidR="007C0C6A" w:rsidRDefault="00172098" w:rsidP="007C0C6A">
      <w:pPr>
        <w:pStyle w:val="ListParagraph"/>
        <w:numPr>
          <w:ilvl w:val="0"/>
          <w:numId w:val="13"/>
        </w:numPr>
      </w:pPr>
      <w:r>
        <w:t>Susan</w:t>
      </w:r>
      <w:r w:rsidR="007C0C6A">
        <w:t xml:space="preserve"> Watt </w:t>
      </w:r>
      <w:r w:rsidR="001C0C4E">
        <w:t>has also gone back to Mr. Wood as some points still need clarification.</w:t>
      </w:r>
      <w:r w:rsidR="00FD1101">
        <w:t xml:space="preserve"> She also encouraged </w:t>
      </w:r>
      <w:r w:rsidR="001C0C4E">
        <w:t>questions to be submitted</w:t>
      </w:r>
      <w:r w:rsidR="00FD1101">
        <w:t xml:space="preserve"> </w:t>
      </w:r>
      <w:r w:rsidR="00AF4178">
        <w:t xml:space="preserve">to herself, which would be issued to the QIOs </w:t>
      </w:r>
      <w:r w:rsidR="00FD1101">
        <w:t>before the meeting on the 8</w:t>
      </w:r>
      <w:r w:rsidR="00FD1101" w:rsidRPr="00FD1101">
        <w:rPr>
          <w:vertAlign w:val="superscript"/>
        </w:rPr>
        <w:t>th</w:t>
      </w:r>
      <w:r w:rsidR="00FD1101">
        <w:t xml:space="preserve"> May. This would insure that crucial questions are answered there and then.</w:t>
      </w:r>
    </w:p>
    <w:p w14:paraId="787E4BB8" w14:textId="77777777" w:rsidR="00AF4178" w:rsidRDefault="00AF4178" w:rsidP="00AF4178">
      <w:pPr>
        <w:pStyle w:val="ListParagraph"/>
        <w:ind w:left="1440"/>
      </w:pPr>
    </w:p>
    <w:p w14:paraId="1E5956D4" w14:textId="2D5AFA26" w:rsidR="001C0C4E" w:rsidRDefault="00172098" w:rsidP="007C0C6A">
      <w:pPr>
        <w:pStyle w:val="ListParagraph"/>
        <w:numPr>
          <w:ilvl w:val="0"/>
          <w:numId w:val="13"/>
        </w:numPr>
      </w:pPr>
      <w:r>
        <w:lastRenderedPageBreak/>
        <w:t>Shona</w:t>
      </w:r>
      <w:r w:rsidR="001C0C4E">
        <w:t xml:space="preserve"> Gray</w:t>
      </w:r>
      <w:r w:rsidR="00FD1101">
        <w:t xml:space="preserve"> spoke again about the lack of Specialist Teachers, this still needs to be addressed too.</w:t>
      </w:r>
    </w:p>
    <w:p w14:paraId="0E748ABE" w14:textId="32DD8A53" w:rsidR="00BF19E8" w:rsidRPr="00823697" w:rsidRDefault="00BF19E8" w:rsidP="00BF19E8">
      <w:pPr>
        <w:ind w:left="720"/>
      </w:pPr>
      <w:r w:rsidRPr="007B369A">
        <w:rPr>
          <w:b/>
        </w:rPr>
        <w:t>ACTI</w:t>
      </w:r>
      <w:r w:rsidR="007B369A" w:rsidRPr="007B369A">
        <w:rPr>
          <w:b/>
        </w:rPr>
        <w:t>ON:</w:t>
      </w:r>
      <w:r w:rsidR="007B369A">
        <w:t xml:space="preserve"> Jane Brebner to put out a REMINDER before meeting on the 8</w:t>
      </w:r>
      <w:r w:rsidR="007B369A" w:rsidRPr="007B369A">
        <w:rPr>
          <w:vertAlign w:val="superscript"/>
        </w:rPr>
        <w:t>th</w:t>
      </w:r>
      <w:r w:rsidR="007B369A">
        <w:t xml:space="preserve"> May.</w:t>
      </w:r>
    </w:p>
    <w:p w14:paraId="3C3CA867" w14:textId="77777777" w:rsidR="00BD08D9" w:rsidRPr="008D1C0C" w:rsidRDefault="00BD08D9" w:rsidP="00AF4178">
      <w:pPr>
        <w:rPr>
          <w:sz w:val="16"/>
          <w:szCs w:val="16"/>
        </w:rPr>
      </w:pPr>
    </w:p>
    <w:p w14:paraId="6435872F" w14:textId="77777777" w:rsidR="006F1822" w:rsidRDefault="00381727" w:rsidP="006F1822">
      <w:pPr>
        <w:pStyle w:val="ListParagraph"/>
        <w:numPr>
          <w:ilvl w:val="0"/>
          <w:numId w:val="2"/>
        </w:numPr>
        <w:rPr>
          <w:b/>
        </w:rPr>
      </w:pPr>
      <w:r w:rsidRPr="006F1822">
        <w:rPr>
          <w:b/>
        </w:rPr>
        <w:t>Treasurer Report</w:t>
      </w:r>
    </w:p>
    <w:p w14:paraId="0E3E455B" w14:textId="72CF0D77" w:rsidR="006F1822" w:rsidRDefault="006F1822" w:rsidP="006F1822">
      <w:r>
        <w:tab/>
      </w:r>
      <w:r w:rsidR="009A67B2" w:rsidRPr="00731A29">
        <w:rPr>
          <w:b/>
        </w:rPr>
        <w:t>Fiona Massie</w:t>
      </w:r>
      <w:r w:rsidR="009A67B2">
        <w:t xml:space="preserve"> confirmed the </w:t>
      </w:r>
      <w:r>
        <w:t xml:space="preserve">balances of the </w:t>
      </w:r>
      <w:r w:rsidR="00513FFB">
        <w:t>following accounts</w:t>
      </w:r>
      <w:r w:rsidR="000965AE" w:rsidRPr="000965AE">
        <w:t>:</w:t>
      </w:r>
    </w:p>
    <w:p w14:paraId="1B1877F5" w14:textId="47A54A4D" w:rsidR="00BD08D9" w:rsidRDefault="00513FFB" w:rsidP="00BD08D9">
      <w:r>
        <w:tab/>
      </w:r>
      <w:r w:rsidR="00EE64E7">
        <w:t>FOC Opening Balance</w:t>
      </w:r>
      <w:r w:rsidR="00EE64E7">
        <w:tab/>
      </w:r>
      <w:r w:rsidR="00EE64E7">
        <w:tab/>
      </w:r>
      <w:r w:rsidR="00EE64E7">
        <w:tab/>
      </w:r>
      <w:r w:rsidR="00EE64E7">
        <w:tab/>
      </w:r>
      <w:r w:rsidR="00084FE6">
        <w:t xml:space="preserve"> </w:t>
      </w:r>
      <w:r w:rsidR="007B369A">
        <w:t xml:space="preserve"> </w:t>
      </w:r>
      <w:r w:rsidR="00EE64E7">
        <w:t>£</w:t>
      </w:r>
      <w:r w:rsidR="00084FE6">
        <w:t>4,979.08</w:t>
      </w:r>
    </w:p>
    <w:p w14:paraId="6ACD8AE2" w14:textId="5D84B875" w:rsidR="00CB24D1" w:rsidRDefault="00BD08D9" w:rsidP="006F1822">
      <w:pPr>
        <w:rPr>
          <w:u w:val="single"/>
        </w:rPr>
      </w:pPr>
      <w:r>
        <w:tab/>
      </w:r>
      <w:r w:rsidR="00A94DB4">
        <w:t>I</w:t>
      </w:r>
      <w:r w:rsidR="007B369A">
        <w:t>ncome</w:t>
      </w:r>
      <w:r w:rsidR="007B369A">
        <w:tab/>
      </w:r>
      <w:r w:rsidR="007B369A">
        <w:tab/>
      </w:r>
      <w:r w:rsidR="007B369A">
        <w:tab/>
      </w:r>
      <w:r w:rsidR="007B369A">
        <w:tab/>
      </w:r>
      <w:r w:rsidR="007B369A">
        <w:tab/>
        <w:t xml:space="preserve">             </w:t>
      </w:r>
      <w:r w:rsidR="00084FE6" w:rsidRPr="00BD08D9">
        <w:t>+</w:t>
      </w:r>
      <w:r>
        <w:t>£</w:t>
      </w:r>
      <w:r w:rsidR="00084FE6" w:rsidRPr="00BD08D9">
        <w:t>2,738.78</w:t>
      </w:r>
    </w:p>
    <w:p w14:paraId="34A534D8" w14:textId="6410F4DE" w:rsidR="00BD08D9" w:rsidRPr="00BD08D9" w:rsidRDefault="00BD08D9" w:rsidP="006F1822">
      <w:r>
        <w:tab/>
        <w:t>Expenditure</w:t>
      </w:r>
      <w:r>
        <w:tab/>
      </w:r>
      <w:r>
        <w:tab/>
      </w:r>
      <w:r>
        <w:tab/>
      </w:r>
      <w:r>
        <w:tab/>
      </w:r>
      <w:r>
        <w:tab/>
      </w:r>
      <w:r>
        <w:tab/>
      </w:r>
      <w:r w:rsidRPr="00BF19E8">
        <w:rPr>
          <w:u w:val="single"/>
        </w:rPr>
        <w:t>-£</w:t>
      </w:r>
      <w:r w:rsidR="00BF19E8" w:rsidRPr="00BF19E8">
        <w:rPr>
          <w:u w:val="single"/>
        </w:rPr>
        <w:t>2,646.28</w:t>
      </w:r>
      <w:r>
        <w:tab/>
      </w:r>
      <w:r>
        <w:tab/>
      </w:r>
      <w:r>
        <w:tab/>
      </w:r>
      <w:r>
        <w:tab/>
      </w:r>
    </w:p>
    <w:p w14:paraId="6488D2D8" w14:textId="599623AE" w:rsidR="00EE64E7" w:rsidRDefault="00EE64E7" w:rsidP="00EE64E7">
      <w:pPr>
        <w:rPr>
          <w:b/>
        </w:rPr>
      </w:pPr>
      <w:r>
        <w:tab/>
        <w:t>Closing Balance</w:t>
      </w:r>
      <w:r>
        <w:tab/>
      </w:r>
      <w:r>
        <w:tab/>
      </w:r>
      <w:r>
        <w:tab/>
      </w:r>
      <w:r>
        <w:tab/>
      </w:r>
      <w:r>
        <w:tab/>
      </w:r>
      <w:r w:rsidR="00084FE6">
        <w:rPr>
          <w:b/>
          <w:u w:val="single"/>
        </w:rPr>
        <w:t>£</w:t>
      </w:r>
      <w:r w:rsidR="00BF19E8">
        <w:rPr>
          <w:b/>
          <w:u w:val="single"/>
        </w:rPr>
        <w:t>5,071.58</w:t>
      </w:r>
    </w:p>
    <w:p w14:paraId="06243F8C" w14:textId="2B205819" w:rsidR="00EE64E7" w:rsidRDefault="00EE64E7" w:rsidP="00EE64E7">
      <w:r>
        <w:rPr>
          <w:b/>
        </w:rPr>
        <w:tab/>
      </w:r>
      <w:r w:rsidR="00B879D7">
        <w:t>Friends of Cu</w:t>
      </w:r>
      <w:r w:rsidR="0077280A">
        <w:t xml:space="preserve">ltercullen School </w:t>
      </w:r>
      <w:r w:rsidR="007B369A">
        <w:t>Balance</w:t>
      </w:r>
      <w:r w:rsidR="0077280A">
        <w:tab/>
      </w:r>
      <w:r w:rsidR="0077280A">
        <w:tab/>
      </w:r>
      <w:r w:rsidR="00F04BD9">
        <w:t xml:space="preserve">    </w:t>
      </w:r>
      <w:r w:rsidR="007B369A">
        <w:t xml:space="preserve"> </w:t>
      </w:r>
      <w:r w:rsidR="0077280A">
        <w:t>£</w:t>
      </w:r>
      <w:r w:rsidR="007B369A">
        <w:t>899.47</w:t>
      </w:r>
    </w:p>
    <w:p w14:paraId="06745665" w14:textId="1C1DAAE5" w:rsidR="00197DBB" w:rsidRPr="0007448B" w:rsidRDefault="0021700E" w:rsidP="00EE64E7">
      <w:pPr>
        <w:rPr>
          <w:sz w:val="16"/>
          <w:szCs w:val="16"/>
        </w:rPr>
      </w:pPr>
      <w:r>
        <w:rPr>
          <w:sz w:val="16"/>
          <w:szCs w:val="16"/>
        </w:rPr>
        <w:tab/>
      </w:r>
    </w:p>
    <w:p w14:paraId="38231F55" w14:textId="5AFFB123" w:rsidR="00197DBB" w:rsidRDefault="00BF19E8" w:rsidP="0063090D">
      <w:pPr>
        <w:ind w:left="720"/>
      </w:pPr>
      <w:r>
        <w:t>S</w:t>
      </w:r>
      <w:r w:rsidR="0063090D">
        <w:t>chool outing to HMT in June to see Gangsta Granny and Sports Day at Aberdeen Sports Village</w:t>
      </w:r>
      <w:r>
        <w:t xml:space="preserve"> still to be paid for</w:t>
      </w:r>
      <w:r w:rsidR="0063090D">
        <w:t>.</w:t>
      </w:r>
      <w:r>
        <w:t xml:space="preserve"> Income from Bags 2 School happening on Thursday 25</w:t>
      </w:r>
      <w:r w:rsidRPr="00BF19E8">
        <w:rPr>
          <w:vertAlign w:val="superscript"/>
        </w:rPr>
        <w:t>th</w:t>
      </w:r>
      <w:r>
        <w:t xml:space="preserve"> May so there will hopefully be income from that</w:t>
      </w:r>
      <w:r w:rsidR="007B369A">
        <w:t>, probably looking at around £80</w:t>
      </w:r>
      <w:r>
        <w:t>.</w:t>
      </w:r>
    </w:p>
    <w:p w14:paraId="191CA607" w14:textId="2FEAC4E5" w:rsidR="00BA69C9" w:rsidRDefault="00844510" w:rsidP="0063090D">
      <w:pPr>
        <w:ind w:left="720"/>
      </w:pPr>
      <w:r>
        <w:t>Mrs</w:t>
      </w:r>
      <w:r w:rsidR="009409CA">
        <w:t>.</w:t>
      </w:r>
      <w:r>
        <w:t xml:space="preserve"> Gagne</w:t>
      </w:r>
      <w:r w:rsidR="009409CA">
        <w:t xml:space="preserve"> has asked about funding for a possible trip to Alford Transport Museum, details to be confirmed. Mrs.</w:t>
      </w:r>
      <w:r w:rsidR="009711A4">
        <w:t xml:space="preserve"> Smart has asked if the Committee would fund Batteries for the Goblin Car</w:t>
      </w:r>
      <w:r w:rsidR="00860991">
        <w:t xml:space="preserve"> in order for the P5-7 science class to participate in the </w:t>
      </w:r>
      <w:r w:rsidR="005E36D6">
        <w:t>Greenpower Challenge for School</w:t>
      </w:r>
      <w:r w:rsidR="00860991">
        <w:t xml:space="preserve"> on 18 June</w:t>
      </w:r>
      <w:r w:rsidR="005E36D6">
        <w:t xml:space="preserve"> 2017 at Alford</w:t>
      </w:r>
      <w:r w:rsidR="009711A4">
        <w:t>, looking at £50</w:t>
      </w:r>
      <w:r w:rsidR="00903BF6">
        <w:t xml:space="preserve"> each</w:t>
      </w:r>
      <w:r w:rsidR="009711A4">
        <w:t>, details again to be confirmed.</w:t>
      </w:r>
      <w:r w:rsidR="00903BF6">
        <w:t xml:space="preserve"> </w:t>
      </w:r>
    </w:p>
    <w:p w14:paraId="42591BBD" w14:textId="4B2F916A" w:rsidR="00844510" w:rsidRDefault="00903BF6" w:rsidP="0063090D">
      <w:pPr>
        <w:ind w:left="720"/>
      </w:pPr>
      <w:r>
        <w:t>Followi</w:t>
      </w:r>
      <w:r w:rsidR="009646F0">
        <w:t>ng the meeting, it was agreed for FOCS to</w:t>
      </w:r>
      <w:r>
        <w:t xml:space="preserve"> fund the P1-7 trip a</w:t>
      </w:r>
      <w:r w:rsidR="006D3F74">
        <w:t>t a cost of around £300 and the purchase of</w:t>
      </w:r>
      <w:r>
        <w:t xml:space="preserve"> 2 </w:t>
      </w:r>
      <w:r w:rsidR="00BA69C9">
        <w:t xml:space="preserve">Goblin Car </w:t>
      </w:r>
      <w:r>
        <w:t>batteries at a</w:t>
      </w:r>
      <w:r w:rsidR="00BA69C9">
        <w:t xml:space="preserve"> total cost of £166</w:t>
      </w:r>
      <w:r>
        <w:t>.</w:t>
      </w:r>
    </w:p>
    <w:p w14:paraId="1D49B3E6" w14:textId="7971C9C8" w:rsidR="00903BF6" w:rsidRPr="00F26163" w:rsidRDefault="0021700E" w:rsidP="00EE64E7">
      <w:pPr>
        <w:rPr>
          <w:b/>
          <w:sz w:val="16"/>
          <w:szCs w:val="16"/>
        </w:rPr>
      </w:pPr>
      <w:r>
        <w:rPr>
          <w:b/>
          <w:sz w:val="16"/>
          <w:szCs w:val="16"/>
        </w:rPr>
        <w:tab/>
      </w:r>
    </w:p>
    <w:p w14:paraId="7EFE7AF2" w14:textId="47F1E242" w:rsidR="00F26163" w:rsidRPr="00F26163" w:rsidRDefault="00EE64E7" w:rsidP="00291149">
      <w:r>
        <w:rPr>
          <w:b/>
        </w:rPr>
        <w:tab/>
      </w:r>
      <w:r w:rsidR="00F26163">
        <w:rPr>
          <w:b/>
        </w:rPr>
        <w:t>Marie Gilpin</w:t>
      </w:r>
      <w:r w:rsidR="00F26163">
        <w:t xml:space="preserve"> confirmed the balance of the following account:</w:t>
      </w:r>
    </w:p>
    <w:p w14:paraId="43E41DD4" w14:textId="6243BC21" w:rsidR="009409CA" w:rsidRPr="0026230A" w:rsidRDefault="00F26163" w:rsidP="00291149">
      <w:r>
        <w:rPr>
          <w:b/>
        </w:rPr>
        <w:tab/>
      </w:r>
      <w:r w:rsidR="00B879D7">
        <w:t>Cultercullen Football Team</w:t>
      </w:r>
      <w:r w:rsidR="00B879D7">
        <w:tab/>
      </w:r>
      <w:r w:rsidR="00B879D7">
        <w:tab/>
      </w:r>
      <w:r w:rsidR="00B879D7">
        <w:tab/>
      </w:r>
      <w:r w:rsidR="00B879D7">
        <w:tab/>
      </w:r>
      <w:r w:rsidR="00F04BD9">
        <w:t xml:space="preserve">    </w:t>
      </w:r>
      <w:r w:rsidR="00B879D7">
        <w:t>£</w:t>
      </w:r>
      <w:r w:rsidR="009409CA">
        <w:t>179.85</w:t>
      </w:r>
    </w:p>
    <w:p w14:paraId="0EFE9A85" w14:textId="3931D2A8" w:rsidR="00AD2E2A" w:rsidRPr="000A391C" w:rsidRDefault="0021700E" w:rsidP="00AD2E2A">
      <w:pPr>
        <w:rPr>
          <w:b/>
          <w:sz w:val="16"/>
          <w:szCs w:val="16"/>
        </w:rPr>
      </w:pPr>
      <w:r>
        <w:rPr>
          <w:b/>
          <w:sz w:val="16"/>
          <w:szCs w:val="16"/>
        </w:rPr>
        <w:tab/>
      </w:r>
    </w:p>
    <w:p w14:paraId="5F59C8D3" w14:textId="2D9C4703" w:rsidR="002B121A" w:rsidRDefault="00803F96" w:rsidP="002B121A">
      <w:pPr>
        <w:pStyle w:val="ListParagraph"/>
        <w:numPr>
          <w:ilvl w:val="0"/>
          <w:numId w:val="2"/>
        </w:numPr>
        <w:rPr>
          <w:b/>
        </w:rPr>
      </w:pPr>
      <w:r>
        <w:rPr>
          <w:b/>
        </w:rPr>
        <w:t>Head Teacher Report (Ms Jane Austin - Acting Head Teacher)</w:t>
      </w:r>
      <w:r w:rsidR="002B121A">
        <w:rPr>
          <w:b/>
        </w:rPr>
        <w:t>:</w:t>
      </w:r>
    </w:p>
    <w:p w14:paraId="18F1949F" w14:textId="1DEAD165" w:rsidR="003D7C31" w:rsidRDefault="0026230A" w:rsidP="00803F96">
      <w:pPr>
        <w:pStyle w:val="ListParagraph"/>
        <w:numPr>
          <w:ilvl w:val="0"/>
          <w:numId w:val="17"/>
        </w:numPr>
      </w:pPr>
      <w:r>
        <w:rPr>
          <w:b/>
        </w:rPr>
        <w:t>New Teacher</w:t>
      </w:r>
      <w:r>
        <w:t xml:space="preserve"> - </w:t>
      </w:r>
      <w:r w:rsidR="00E656A3">
        <w:t>Mrs.</w:t>
      </w:r>
      <w:r>
        <w:t xml:space="preserve"> Alison Dow has been confirmed as the new P1-3 Teacher. She will start on the 22</w:t>
      </w:r>
      <w:r w:rsidRPr="0026230A">
        <w:rPr>
          <w:vertAlign w:val="superscript"/>
        </w:rPr>
        <w:t>nd</w:t>
      </w:r>
      <w:r>
        <w:t xml:space="preserve"> May, but will be coming in before then to say Hello and have a handover with </w:t>
      </w:r>
      <w:r w:rsidR="00E656A3">
        <w:t>Mrs.</w:t>
      </w:r>
      <w:r>
        <w:t xml:space="preserve"> Gagne.</w:t>
      </w:r>
    </w:p>
    <w:p w14:paraId="2C7D9A58" w14:textId="778D090D" w:rsidR="0026230A" w:rsidRDefault="00E656A3" w:rsidP="00803F96">
      <w:pPr>
        <w:pStyle w:val="ListParagraph"/>
        <w:numPr>
          <w:ilvl w:val="0"/>
          <w:numId w:val="17"/>
        </w:numPr>
      </w:pPr>
      <w:r w:rsidRPr="0026230A">
        <w:t>Mrs.</w:t>
      </w:r>
      <w:r w:rsidR="0026230A" w:rsidRPr="0026230A">
        <w:t xml:space="preserve"> Gagne</w:t>
      </w:r>
      <w:r w:rsidR="0026230A">
        <w:t xml:space="preserve"> </w:t>
      </w:r>
      <w:r w:rsidR="009B41DA">
        <w:t xml:space="preserve">will be working upstairs along with Ms Austin </w:t>
      </w:r>
      <w:r w:rsidR="00AF4178">
        <w:t xml:space="preserve">in the P4-7 class </w:t>
      </w:r>
      <w:r w:rsidR="009B41DA">
        <w:t>from the 22</w:t>
      </w:r>
      <w:r w:rsidR="009B41DA" w:rsidRPr="009B41DA">
        <w:rPr>
          <w:vertAlign w:val="superscript"/>
        </w:rPr>
        <w:t>nd</w:t>
      </w:r>
      <w:r w:rsidR="009B41DA">
        <w:t xml:space="preserve"> May. </w:t>
      </w:r>
      <w:r>
        <w:t>Mrs.</w:t>
      </w:r>
      <w:r w:rsidR="009B41DA">
        <w:t xml:space="preserve"> Delahunty will go back to being SfL and work on a</w:t>
      </w:r>
      <w:r w:rsidR="00C56F9F">
        <w:t xml:space="preserve"> Friday morning.</w:t>
      </w:r>
    </w:p>
    <w:p w14:paraId="77AF11C1" w14:textId="17F45B36" w:rsidR="009B41DA" w:rsidRDefault="009B41DA" w:rsidP="00803F96">
      <w:pPr>
        <w:pStyle w:val="ListParagraph"/>
        <w:numPr>
          <w:ilvl w:val="0"/>
          <w:numId w:val="17"/>
        </w:numPr>
      </w:pPr>
      <w:r>
        <w:t xml:space="preserve">There is currently no news about when </w:t>
      </w:r>
      <w:r w:rsidR="00E656A3">
        <w:t>Mrs.</w:t>
      </w:r>
      <w:r>
        <w:t xml:space="preserve"> MacArthur is coming back, but aware that she will have accrued Holidays to. HR to still confirm return dates.</w:t>
      </w:r>
    </w:p>
    <w:p w14:paraId="1FB4D445" w14:textId="4AAFEB6B" w:rsidR="009B41DA" w:rsidRPr="009B41DA" w:rsidRDefault="009B41DA" w:rsidP="00803F96">
      <w:pPr>
        <w:pStyle w:val="ListParagraph"/>
        <w:numPr>
          <w:ilvl w:val="0"/>
          <w:numId w:val="17"/>
        </w:numPr>
        <w:rPr>
          <w:b/>
        </w:rPr>
      </w:pPr>
      <w:r w:rsidRPr="009B41DA">
        <w:rPr>
          <w:b/>
        </w:rPr>
        <w:t>School Improvement Plan</w:t>
      </w:r>
      <w:r>
        <w:t xml:space="preserve"> </w:t>
      </w:r>
      <w:r w:rsidR="00C70E29">
        <w:t>–</w:t>
      </w:r>
      <w:r>
        <w:t xml:space="preserve"> </w:t>
      </w:r>
      <w:r w:rsidR="00C70E29">
        <w:t xml:space="preserve">This was originally circulated in September 2016. Unfortunately due to the staffing issues not many of the points have been addressed, apart from the Child Protection Policy, as outlined in previous minutes, celebrating achievement by the Pupils with a wall of photos in corridor and </w:t>
      </w:r>
      <w:r w:rsidR="001B3BCE">
        <w:t>Pupils learning from their own experience of working in Class.</w:t>
      </w:r>
    </w:p>
    <w:p w14:paraId="0F53A5E8" w14:textId="7A2CF6A3" w:rsidR="00B27063" w:rsidRPr="00092D88" w:rsidRDefault="0021700E" w:rsidP="00092D88">
      <w:pPr>
        <w:ind w:left="720"/>
        <w:rPr>
          <w:sz w:val="16"/>
          <w:szCs w:val="16"/>
        </w:rPr>
      </w:pPr>
      <w:r>
        <w:rPr>
          <w:sz w:val="16"/>
          <w:szCs w:val="16"/>
        </w:rPr>
        <w:tab/>
      </w:r>
    </w:p>
    <w:p w14:paraId="0591244E" w14:textId="4816FA84" w:rsidR="008E1B96" w:rsidRPr="003D7C31" w:rsidRDefault="00092D88" w:rsidP="00F25FD4">
      <w:pPr>
        <w:pStyle w:val="ListParagraph"/>
        <w:numPr>
          <w:ilvl w:val="0"/>
          <w:numId w:val="2"/>
        </w:numPr>
        <w:rPr>
          <w:b/>
        </w:rPr>
      </w:pPr>
      <w:r>
        <w:rPr>
          <w:b/>
        </w:rPr>
        <w:t>Fundraising:</w:t>
      </w:r>
    </w:p>
    <w:p w14:paraId="3E214B64" w14:textId="071F3B87" w:rsidR="002F7E27" w:rsidRDefault="00350D43" w:rsidP="00350D43">
      <w:pPr>
        <w:pStyle w:val="ListParagraph"/>
        <w:ind w:left="1080"/>
      </w:pPr>
      <w:r w:rsidRPr="00350D43">
        <w:rPr>
          <w:b/>
        </w:rPr>
        <w:t>Susan Watt</w:t>
      </w:r>
      <w:r>
        <w:t xml:space="preserve"> </w:t>
      </w:r>
      <w:r w:rsidR="001B3BCE">
        <w:t>spoke about the plans for another fundraising</w:t>
      </w:r>
      <w:r w:rsidR="001168EB">
        <w:t xml:space="preserve"> event before the end of the School Year:</w:t>
      </w:r>
    </w:p>
    <w:p w14:paraId="4AAAE0CD" w14:textId="652757C2" w:rsidR="00172098" w:rsidRPr="00172098" w:rsidRDefault="001B3BCE" w:rsidP="001B3BCE">
      <w:pPr>
        <w:pStyle w:val="ListParagraph"/>
        <w:numPr>
          <w:ilvl w:val="0"/>
          <w:numId w:val="21"/>
        </w:numPr>
        <w:rPr>
          <w:sz w:val="16"/>
          <w:szCs w:val="16"/>
        </w:rPr>
      </w:pPr>
      <w:r w:rsidRPr="00172098">
        <w:rPr>
          <w:b/>
        </w:rPr>
        <w:t>May Event</w:t>
      </w:r>
      <w:r w:rsidR="00F476F6">
        <w:t xml:space="preserve"> -</w:t>
      </w:r>
      <w:r w:rsidR="001168EB">
        <w:t xml:space="preserve"> Gayle McCombie had previously spoken about a Danceathon. </w:t>
      </w:r>
    </w:p>
    <w:p w14:paraId="07BA34C1" w14:textId="5EA00FC1" w:rsidR="00633940" w:rsidRDefault="00172098" w:rsidP="00172098">
      <w:pPr>
        <w:pStyle w:val="ListParagraph"/>
      </w:pPr>
      <w:r w:rsidRPr="00172098">
        <w:rPr>
          <w:b/>
        </w:rPr>
        <w:t>ACTION:</w:t>
      </w:r>
      <w:r>
        <w:t xml:space="preserve"> Susan </w:t>
      </w:r>
      <w:r w:rsidR="001168EB">
        <w:t>Watt to get in contact wit</w:t>
      </w:r>
      <w:r>
        <w:t>h Gayle about whether she can do something May.</w:t>
      </w:r>
    </w:p>
    <w:p w14:paraId="3D893DAC" w14:textId="77777777" w:rsidR="00172098" w:rsidRPr="00633940" w:rsidRDefault="00172098" w:rsidP="00172098">
      <w:pPr>
        <w:pStyle w:val="ListParagraph"/>
        <w:rPr>
          <w:sz w:val="16"/>
          <w:szCs w:val="16"/>
        </w:rPr>
      </w:pPr>
    </w:p>
    <w:p w14:paraId="25EC5EA5" w14:textId="1CC98CD9" w:rsidR="00167E38" w:rsidRPr="00167E38" w:rsidRDefault="00167E38" w:rsidP="00167E38">
      <w:pPr>
        <w:ind w:left="360"/>
      </w:pPr>
      <w:r>
        <w:rPr>
          <w:b/>
        </w:rPr>
        <w:t xml:space="preserve">8. </w:t>
      </w:r>
      <w:r w:rsidRPr="00167E38">
        <w:rPr>
          <w:b/>
        </w:rPr>
        <w:t>AOB</w:t>
      </w:r>
    </w:p>
    <w:p w14:paraId="612C5D91" w14:textId="4A1D61D6" w:rsidR="00350D43" w:rsidRDefault="00F476F6" w:rsidP="00A626D8">
      <w:pPr>
        <w:pStyle w:val="ListParagraph"/>
        <w:numPr>
          <w:ilvl w:val="0"/>
          <w:numId w:val="22"/>
        </w:numPr>
      </w:pPr>
      <w:r>
        <w:t>Problems with School Transport -</w:t>
      </w:r>
      <w:r w:rsidR="00172098">
        <w:t xml:space="preserve"> Arriving late</w:t>
      </w:r>
      <w:r w:rsidR="00B21C16">
        <w:t xml:space="preserve"> and asking the Children for money towards Charity collection. </w:t>
      </w:r>
      <w:r w:rsidR="00BA69C9">
        <w:t xml:space="preserve">Susan Watt confirmed that </w:t>
      </w:r>
      <w:r w:rsidR="00587750">
        <w:t>under no circumstances should the</w:t>
      </w:r>
      <w:r w:rsidR="00BA69C9">
        <w:t xml:space="preserve"> operator o</w:t>
      </w:r>
      <w:r w:rsidR="00587750">
        <w:t xml:space="preserve">r driver </w:t>
      </w:r>
      <w:r w:rsidR="00BA69C9">
        <w:t>ask for mo</w:t>
      </w:r>
      <w:r w:rsidR="006D3F74">
        <w:t>ney</w:t>
      </w:r>
      <w:r w:rsidR="00587750">
        <w:t xml:space="preserve"> and this would be investigated by the Public Transport Unit, with an update provided.</w:t>
      </w:r>
      <w:r w:rsidR="006D3F74">
        <w:t xml:space="preserve"> She asked that</w:t>
      </w:r>
      <w:r w:rsidR="00BA69C9">
        <w:t xml:space="preserve"> </w:t>
      </w:r>
      <w:r w:rsidR="006D3F74">
        <w:t xml:space="preserve">parents contact </w:t>
      </w:r>
      <w:r w:rsidR="00B21C16">
        <w:t xml:space="preserve">the </w:t>
      </w:r>
      <w:r w:rsidR="00BA69C9">
        <w:t xml:space="preserve">School and </w:t>
      </w:r>
      <w:r w:rsidR="006D3F74">
        <w:t>then the</w:t>
      </w:r>
      <w:r w:rsidR="00BA69C9">
        <w:t xml:space="preserve"> </w:t>
      </w:r>
      <w:r w:rsidR="00B21C16">
        <w:t>Council</w:t>
      </w:r>
      <w:r w:rsidR="00764AF9">
        <w:t xml:space="preserve">, on the day or the following day </w:t>
      </w:r>
      <w:r w:rsidR="006D3F74">
        <w:t xml:space="preserve">of any </w:t>
      </w:r>
      <w:r w:rsidR="00764AF9">
        <w:t>issue</w:t>
      </w:r>
      <w:r w:rsidR="006D3F74">
        <w:t>s</w:t>
      </w:r>
      <w:r w:rsidR="00587750">
        <w:t xml:space="preserve">. </w:t>
      </w:r>
      <w:r w:rsidR="00B21C16">
        <w:t>New Telepho</w:t>
      </w:r>
      <w:r>
        <w:t>ne Number -</w:t>
      </w:r>
      <w:r w:rsidR="00587750">
        <w:t xml:space="preserve"> 01467 533335 (Client </w:t>
      </w:r>
      <w:r w:rsidR="00B21C16">
        <w:t>Transport</w:t>
      </w:r>
      <w:r w:rsidR="00587750">
        <w:t>, PTU</w:t>
      </w:r>
      <w:r w:rsidR="00B21C16">
        <w:t>)</w:t>
      </w:r>
      <w:r w:rsidR="00587750">
        <w:t xml:space="preserve">. </w:t>
      </w:r>
    </w:p>
    <w:p w14:paraId="7684E450" w14:textId="412A6FD3" w:rsidR="00B21C16" w:rsidRPr="00004EA7" w:rsidRDefault="00B21C16" w:rsidP="00A626D8">
      <w:pPr>
        <w:pStyle w:val="ListParagraph"/>
        <w:numPr>
          <w:ilvl w:val="0"/>
          <w:numId w:val="22"/>
        </w:numPr>
      </w:pPr>
      <w:r>
        <w:t>Udny Station roads to be closed from the 1</w:t>
      </w:r>
      <w:r w:rsidRPr="00B21C16">
        <w:rPr>
          <w:vertAlign w:val="superscript"/>
        </w:rPr>
        <w:t>st</w:t>
      </w:r>
      <w:r>
        <w:t xml:space="preserve"> to 2</w:t>
      </w:r>
      <w:r w:rsidRPr="00B21C16">
        <w:rPr>
          <w:vertAlign w:val="superscript"/>
        </w:rPr>
        <w:t>nd</w:t>
      </w:r>
      <w:r w:rsidR="00F476F6">
        <w:t xml:space="preserve"> May. Road will be open to School Bus coming through.</w:t>
      </w:r>
    </w:p>
    <w:p w14:paraId="656252F7" w14:textId="29FED562" w:rsidR="00A626D8" w:rsidRPr="00A626D8" w:rsidRDefault="0021700E" w:rsidP="00167E38">
      <w:pPr>
        <w:pStyle w:val="ListParagraph"/>
        <w:rPr>
          <w:sz w:val="16"/>
          <w:szCs w:val="16"/>
        </w:rPr>
      </w:pPr>
      <w:r>
        <w:rPr>
          <w:sz w:val="16"/>
          <w:szCs w:val="16"/>
        </w:rPr>
        <w:tab/>
      </w:r>
    </w:p>
    <w:p w14:paraId="7A3538BE" w14:textId="536579A6" w:rsidR="005E5692" w:rsidRPr="003D7C31" w:rsidRDefault="00A626D8" w:rsidP="00A626D8">
      <w:pPr>
        <w:pStyle w:val="ListParagraph"/>
        <w:ind w:left="360"/>
        <w:rPr>
          <w:b/>
        </w:rPr>
      </w:pPr>
      <w:r>
        <w:rPr>
          <w:b/>
        </w:rPr>
        <w:t xml:space="preserve">9.  </w:t>
      </w:r>
      <w:r w:rsidR="000965AE" w:rsidRPr="003D7C31">
        <w:rPr>
          <w:b/>
        </w:rPr>
        <w:t xml:space="preserve">Next Meeting:  </w:t>
      </w:r>
      <w:r w:rsidR="00DA7677">
        <w:rPr>
          <w:b/>
        </w:rPr>
        <w:t>AGM - Monday 12</w:t>
      </w:r>
      <w:r w:rsidR="00DA7677" w:rsidRPr="00DA7677">
        <w:rPr>
          <w:b/>
          <w:vertAlign w:val="superscript"/>
        </w:rPr>
        <w:t>th</w:t>
      </w:r>
      <w:r w:rsidR="00DA7677">
        <w:rPr>
          <w:b/>
        </w:rPr>
        <w:t xml:space="preserve"> June </w:t>
      </w:r>
      <w:r w:rsidR="009F5F4E" w:rsidRPr="003D7C31">
        <w:rPr>
          <w:b/>
        </w:rPr>
        <w:t>at 18</w:t>
      </w:r>
      <w:r w:rsidR="002677BA">
        <w:rPr>
          <w:b/>
        </w:rPr>
        <w:t>:</w:t>
      </w:r>
      <w:r w:rsidR="009F5F4E" w:rsidRPr="003D7C31">
        <w:rPr>
          <w:b/>
        </w:rPr>
        <w:t>30</w:t>
      </w:r>
      <w:r w:rsidR="00045420">
        <w:rPr>
          <w:b/>
        </w:rPr>
        <w:t xml:space="preserve"> (Staff Room, Cultercullen School)</w:t>
      </w:r>
      <w:r w:rsidR="009F5F4E" w:rsidRPr="003D7C31">
        <w:rPr>
          <w:b/>
        </w:rPr>
        <w:t>.</w:t>
      </w:r>
    </w:p>
    <w:sectPr w:rsidR="005E5692" w:rsidRPr="003D7C31" w:rsidSect="00DE0076">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B3CA9"/>
    <w:multiLevelType w:val="hybridMultilevel"/>
    <w:tmpl w:val="A0AE9F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191943"/>
    <w:multiLevelType w:val="hybridMultilevel"/>
    <w:tmpl w:val="B22A79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0A83F91"/>
    <w:multiLevelType w:val="hybridMultilevel"/>
    <w:tmpl w:val="AC8A9D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2783F0D"/>
    <w:multiLevelType w:val="hybridMultilevel"/>
    <w:tmpl w:val="3AFAFE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BB4792C"/>
    <w:multiLevelType w:val="hybridMultilevel"/>
    <w:tmpl w:val="D4EC20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2C50C3"/>
    <w:multiLevelType w:val="hybridMultilevel"/>
    <w:tmpl w:val="01463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933D13"/>
    <w:multiLevelType w:val="hybridMultilevel"/>
    <w:tmpl w:val="942A9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3A41D7"/>
    <w:multiLevelType w:val="hybridMultilevel"/>
    <w:tmpl w:val="36E42CD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39A5C22"/>
    <w:multiLevelType w:val="hybridMultilevel"/>
    <w:tmpl w:val="A5EE20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6371F9C"/>
    <w:multiLevelType w:val="hybridMultilevel"/>
    <w:tmpl w:val="C4C41F2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615219"/>
    <w:multiLevelType w:val="hybridMultilevel"/>
    <w:tmpl w:val="A98E5AA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3C5004CB"/>
    <w:multiLevelType w:val="hybridMultilevel"/>
    <w:tmpl w:val="08CE33DA"/>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6707AD4"/>
    <w:multiLevelType w:val="hybridMultilevel"/>
    <w:tmpl w:val="B79C70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17946DC"/>
    <w:multiLevelType w:val="hybridMultilevel"/>
    <w:tmpl w:val="85F8EBBC"/>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5AB0547A"/>
    <w:multiLevelType w:val="hybridMultilevel"/>
    <w:tmpl w:val="BB1A70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5FAB5B63"/>
    <w:multiLevelType w:val="hybridMultilevel"/>
    <w:tmpl w:val="AADE9D00"/>
    <w:lvl w:ilvl="0" w:tplc="A63E4BD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973D66"/>
    <w:multiLevelType w:val="hybridMultilevel"/>
    <w:tmpl w:val="50DA1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B91DD0"/>
    <w:multiLevelType w:val="hybridMultilevel"/>
    <w:tmpl w:val="E47AA2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C171D7"/>
    <w:multiLevelType w:val="hybridMultilevel"/>
    <w:tmpl w:val="0DAA80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7CC14CA2"/>
    <w:multiLevelType w:val="hybridMultilevel"/>
    <w:tmpl w:val="F238EB40"/>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7E0D08AA"/>
    <w:multiLevelType w:val="hybridMultilevel"/>
    <w:tmpl w:val="2892C2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E2819ED"/>
    <w:multiLevelType w:val="hybridMultilevel"/>
    <w:tmpl w:val="9E2435CA"/>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5"/>
  </w:num>
  <w:num w:numId="2">
    <w:abstractNumId w:val="4"/>
  </w:num>
  <w:num w:numId="3">
    <w:abstractNumId w:val="6"/>
  </w:num>
  <w:num w:numId="4">
    <w:abstractNumId w:val="16"/>
  </w:num>
  <w:num w:numId="5">
    <w:abstractNumId w:val="13"/>
  </w:num>
  <w:num w:numId="6">
    <w:abstractNumId w:val="17"/>
  </w:num>
  <w:num w:numId="7">
    <w:abstractNumId w:val="9"/>
  </w:num>
  <w:num w:numId="8">
    <w:abstractNumId w:val="0"/>
  </w:num>
  <w:num w:numId="9">
    <w:abstractNumId w:val="14"/>
  </w:num>
  <w:num w:numId="10">
    <w:abstractNumId w:val="3"/>
  </w:num>
  <w:num w:numId="11">
    <w:abstractNumId w:val="11"/>
  </w:num>
  <w:num w:numId="12">
    <w:abstractNumId w:val="7"/>
  </w:num>
  <w:num w:numId="13">
    <w:abstractNumId w:val="19"/>
  </w:num>
  <w:num w:numId="14">
    <w:abstractNumId w:val="21"/>
  </w:num>
  <w:num w:numId="15">
    <w:abstractNumId w:val="8"/>
  </w:num>
  <w:num w:numId="16">
    <w:abstractNumId w:val="1"/>
  </w:num>
  <w:num w:numId="17">
    <w:abstractNumId w:val="2"/>
  </w:num>
  <w:num w:numId="18">
    <w:abstractNumId w:val="5"/>
  </w:num>
  <w:num w:numId="19">
    <w:abstractNumId w:val="12"/>
  </w:num>
  <w:num w:numId="20">
    <w:abstractNumId w:val="20"/>
  </w:num>
  <w:num w:numId="21">
    <w:abstractNumId w:val="10"/>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692"/>
    <w:rsid w:val="0000018D"/>
    <w:rsid w:val="00002283"/>
    <w:rsid w:val="00002F95"/>
    <w:rsid w:val="00004EA7"/>
    <w:rsid w:val="00010224"/>
    <w:rsid w:val="00014EBD"/>
    <w:rsid w:val="00021951"/>
    <w:rsid w:val="0003492C"/>
    <w:rsid w:val="00045420"/>
    <w:rsid w:val="00050E49"/>
    <w:rsid w:val="00063C23"/>
    <w:rsid w:val="0007448B"/>
    <w:rsid w:val="000829EB"/>
    <w:rsid w:val="00084FE6"/>
    <w:rsid w:val="00087834"/>
    <w:rsid w:val="00092D88"/>
    <w:rsid w:val="000965AE"/>
    <w:rsid w:val="000A391C"/>
    <w:rsid w:val="000E2A44"/>
    <w:rsid w:val="000F0494"/>
    <w:rsid w:val="000F42EF"/>
    <w:rsid w:val="000F71FB"/>
    <w:rsid w:val="00101526"/>
    <w:rsid w:val="001168EB"/>
    <w:rsid w:val="00131170"/>
    <w:rsid w:val="00131B18"/>
    <w:rsid w:val="0013580E"/>
    <w:rsid w:val="00142B81"/>
    <w:rsid w:val="00143018"/>
    <w:rsid w:val="001450EB"/>
    <w:rsid w:val="00150C19"/>
    <w:rsid w:val="0015452C"/>
    <w:rsid w:val="00160902"/>
    <w:rsid w:val="00167B08"/>
    <w:rsid w:val="00167E38"/>
    <w:rsid w:val="00172098"/>
    <w:rsid w:val="0019358B"/>
    <w:rsid w:val="00197DBB"/>
    <w:rsid w:val="001A1A67"/>
    <w:rsid w:val="001A3F05"/>
    <w:rsid w:val="001B29C3"/>
    <w:rsid w:val="001B368C"/>
    <w:rsid w:val="001B3BCE"/>
    <w:rsid w:val="001C0C4E"/>
    <w:rsid w:val="001D03C0"/>
    <w:rsid w:val="00211075"/>
    <w:rsid w:val="0021700E"/>
    <w:rsid w:val="00221AC3"/>
    <w:rsid w:val="00233492"/>
    <w:rsid w:val="0026145F"/>
    <w:rsid w:val="0026230A"/>
    <w:rsid w:val="002677BA"/>
    <w:rsid w:val="00271323"/>
    <w:rsid w:val="00291149"/>
    <w:rsid w:val="002A1F1E"/>
    <w:rsid w:val="002B121A"/>
    <w:rsid w:val="002C7D66"/>
    <w:rsid w:val="002D2BF0"/>
    <w:rsid w:val="002D7134"/>
    <w:rsid w:val="002E32BC"/>
    <w:rsid w:val="002E4C08"/>
    <w:rsid w:val="002F7E27"/>
    <w:rsid w:val="003211CA"/>
    <w:rsid w:val="003270E3"/>
    <w:rsid w:val="00350D43"/>
    <w:rsid w:val="00352306"/>
    <w:rsid w:val="003719D5"/>
    <w:rsid w:val="00381727"/>
    <w:rsid w:val="00393FF4"/>
    <w:rsid w:val="0039534E"/>
    <w:rsid w:val="003A0A24"/>
    <w:rsid w:val="003D7C31"/>
    <w:rsid w:val="00411023"/>
    <w:rsid w:val="00432AB7"/>
    <w:rsid w:val="00432F50"/>
    <w:rsid w:val="004B2BBA"/>
    <w:rsid w:val="00500E5A"/>
    <w:rsid w:val="00505E00"/>
    <w:rsid w:val="00513FFB"/>
    <w:rsid w:val="00545E1D"/>
    <w:rsid w:val="00552956"/>
    <w:rsid w:val="00554212"/>
    <w:rsid w:val="00554365"/>
    <w:rsid w:val="005563F2"/>
    <w:rsid w:val="005569FB"/>
    <w:rsid w:val="00567E6F"/>
    <w:rsid w:val="00587750"/>
    <w:rsid w:val="005C3294"/>
    <w:rsid w:val="005C6F9A"/>
    <w:rsid w:val="005D19F8"/>
    <w:rsid w:val="005E0E9D"/>
    <w:rsid w:val="005E36D6"/>
    <w:rsid w:val="005E5692"/>
    <w:rsid w:val="005F1FF4"/>
    <w:rsid w:val="005F470D"/>
    <w:rsid w:val="006071D2"/>
    <w:rsid w:val="0062340B"/>
    <w:rsid w:val="0063090D"/>
    <w:rsid w:val="00633940"/>
    <w:rsid w:val="00634D04"/>
    <w:rsid w:val="00655B6E"/>
    <w:rsid w:val="00663D2A"/>
    <w:rsid w:val="006705C1"/>
    <w:rsid w:val="00676873"/>
    <w:rsid w:val="006B5F60"/>
    <w:rsid w:val="006B72C8"/>
    <w:rsid w:val="006C1EFC"/>
    <w:rsid w:val="006C7581"/>
    <w:rsid w:val="006C76DA"/>
    <w:rsid w:val="006D3F74"/>
    <w:rsid w:val="006E46A6"/>
    <w:rsid w:val="006F1822"/>
    <w:rsid w:val="006F3572"/>
    <w:rsid w:val="00703335"/>
    <w:rsid w:val="00704062"/>
    <w:rsid w:val="007267A4"/>
    <w:rsid w:val="00731A29"/>
    <w:rsid w:val="007416CF"/>
    <w:rsid w:val="00763EBC"/>
    <w:rsid w:val="00764AF9"/>
    <w:rsid w:val="0077280A"/>
    <w:rsid w:val="007824CF"/>
    <w:rsid w:val="00784AAD"/>
    <w:rsid w:val="007A6143"/>
    <w:rsid w:val="007A752F"/>
    <w:rsid w:val="007B369A"/>
    <w:rsid w:val="007B539A"/>
    <w:rsid w:val="007C0C6A"/>
    <w:rsid w:val="007C5D84"/>
    <w:rsid w:val="007C6F3A"/>
    <w:rsid w:val="007D39F3"/>
    <w:rsid w:val="007E5196"/>
    <w:rsid w:val="007E7BAA"/>
    <w:rsid w:val="00803F96"/>
    <w:rsid w:val="00823697"/>
    <w:rsid w:val="0082457B"/>
    <w:rsid w:val="00842267"/>
    <w:rsid w:val="00844510"/>
    <w:rsid w:val="00860991"/>
    <w:rsid w:val="00873168"/>
    <w:rsid w:val="00882C34"/>
    <w:rsid w:val="00884EBF"/>
    <w:rsid w:val="008C4D0E"/>
    <w:rsid w:val="008C75E4"/>
    <w:rsid w:val="008D1C0C"/>
    <w:rsid w:val="008E1B96"/>
    <w:rsid w:val="008E5DCF"/>
    <w:rsid w:val="008F69FA"/>
    <w:rsid w:val="00901354"/>
    <w:rsid w:val="00903BF6"/>
    <w:rsid w:val="00925D06"/>
    <w:rsid w:val="0092776A"/>
    <w:rsid w:val="009409CA"/>
    <w:rsid w:val="009459A7"/>
    <w:rsid w:val="00963503"/>
    <w:rsid w:val="009646F0"/>
    <w:rsid w:val="00967C99"/>
    <w:rsid w:val="009711A4"/>
    <w:rsid w:val="009741C6"/>
    <w:rsid w:val="0097633F"/>
    <w:rsid w:val="009965F9"/>
    <w:rsid w:val="009A67B2"/>
    <w:rsid w:val="009B41DA"/>
    <w:rsid w:val="009C3B12"/>
    <w:rsid w:val="009C3C2A"/>
    <w:rsid w:val="009D4276"/>
    <w:rsid w:val="009F1D05"/>
    <w:rsid w:val="009F596C"/>
    <w:rsid w:val="009F5F4E"/>
    <w:rsid w:val="00A14155"/>
    <w:rsid w:val="00A31745"/>
    <w:rsid w:val="00A50CA8"/>
    <w:rsid w:val="00A562C0"/>
    <w:rsid w:val="00A626D8"/>
    <w:rsid w:val="00A66DB3"/>
    <w:rsid w:val="00A775A1"/>
    <w:rsid w:val="00A80281"/>
    <w:rsid w:val="00A94DB4"/>
    <w:rsid w:val="00AD2E2A"/>
    <w:rsid w:val="00AE4E5C"/>
    <w:rsid w:val="00AF4178"/>
    <w:rsid w:val="00B21C16"/>
    <w:rsid w:val="00B27063"/>
    <w:rsid w:val="00B361F0"/>
    <w:rsid w:val="00B826DA"/>
    <w:rsid w:val="00B879D7"/>
    <w:rsid w:val="00BA69C9"/>
    <w:rsid w:val="00BC2702"/>
    <w:rsid w:val="00BD08D9"/>
    <w:rsid w:val="00BF19E8"/>
    <w:rsid w:val="00C07AD6"/>
    <w:rsid w:val="00C34F45"/>
    <w:rsid w:val="00C351A8"/>
    <w:rsid w:val="00C50982"/>
    <w:rsid w:val="00C56F9F"/>
    <w:rsid w:val="00C70E29"/>
    <w:rsid w:val="00C75A15"/>
    <w:rsid w:val="00C81D7C"/>
    <w:rsid w:val="00C96484"/>
    <w:rsid w:val="00CB24D1"/>
    <w:rsid w:val="00CC520B"/>
    <w:rsid w:val="00CC7066"/>
    <w:rsid w:val="00CD1E2A"/>
    <w:rsid w:val="00CF2CAD"/>
    <w:rsid w:val="00DA3121"/>
    <w:rsid w:val="00DA461A"/>
    <w:rsid w:val="00DA7677"/>
    <w:rsid w:val="00DC0BDC"/>
    <w:rsid w:val="00DC18F3"/>
    <w:rsid w:val="00DC45B1"/>
    <w:rsid w:val="00DC6CA1"/>
    <w:rsid w:val="00DE0076"/>
    <w:rsid w:val="00E04EB3"/>
    <w:rsid w:val="00E313AF"/>
    <w:rsid w:val="00E36930"/>
    <w:rsid w:val="00E4382A"/>
    <w:rsid w:val="00E45AF5"/>
    <w:rsid w:val="00E56903"/>
    <w:rsid w:val="00E6433D"/>
    <w:rsid w:val="00E656A3"/>
    <w:rsid w:val="00EB6CD3"/>
    <w:rsid w:val="00EC1D76"/>
    <w:rsid w:val="00EC632B"/>
    <w:rsid w:val="00ED21D5"/>
    <w:rsid w:val="00ED7952"/>
    <w:rsid w:val="00EE27AA"/>
    <w:rsid w:val="00EE64E7"/>
    <w:rsid w:val="00EF36EE"/>
    <w:rsid w:val="00EF4420"/>
    <w:rsid w:val="00EF4CE3"/>
    <w:rsid w:val="00F0295F"/>
    <w:rsid w:val="00F04BD9"/>
    <w:rsid w:val="00F07ADB"/>
    <w:rsid w:val="00F13BE6"/>
    <w:rsid w:val="00F23380"/>
    <w:rsid w:val="00F23E0D"/>
    <w:rsid w:val="00F25FD4"/>
    <w:rsid w:val="00F26163"/>
    <w:rsid w:val="00F40794"/>
    <w:rsid w:val="00F4096B"/>
    <w:rsid w:val="00F44576"/>
    <w:rsid w:val="00F476F6"/>
    <w:rsid w:val="00F55EBE"/>
    <w:rsid w:val="00F6234D"/>
    <w:rsid w:val="00F67C80"/>
    <w:rsid w:val="00F73125"/>
    <w:rsid w:val="00F74370"/>
    <w:rsid w:val="00F829B6"/>
    <w:rsid w:val="00F97FDA"/>
    <w:rsid w:val="00FA44DD"/>
    <w:rsid w:val="00FA50CD"/>
    <w:rsid w:val="00FB3C6D"/>
    <w:rsid w:val="00FD031D"/>
    <w:rsid w:val="00FD1101"/>
    <w:rsid w:val="00FE15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E9E80F"/>
  <w14:defaultImageDpi w14:val="300"/>
  <w15:docId w15:val="{EADD2A20-7280-4C12-80EB-B59767815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56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AB5D6-CC45-4EE2-BC9F-61235D8A0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25</Words>
  <Characters>527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Brebner</dc:creator>
  <cp:keywords/>
  <dc:description/>
  <cp:lastModifiedBy>Jane Brebner</cp:lastModifiedBy>
  <cp:revision>2</cp:revision>
  <dcterms:created xsi:type="dcterms:W3CDTF">2017-05-04T19:12:00Z</dcterms:created>
  <dcterms:modified xsi:type="dcterms:W3CDTF">2017-05-04T19:12:00Z</dcterms:modified>
</cp:coreProperties>
</file>